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E5" w:rsidRPr="007438A0" w:rsidRDefault="00BE5AE5" w:rsidP="0073537D">
      <w:pPr>
        <w:pStyle w:val="a3"/>
        <w:rPr>
          <w:rFonts w:ascii="Times New Roman" w:hAnsi="Times New Roman"/>
          <w:sz w:val="28"/>
          <w:szCs w:val="28"/>
        </w:rPr>
      </w:pPr>
      <w:r w:rsidRPr="007438A0">
        <w:rPr>
          <w:rFonts w:ascii="Times New Roman" w:hAnsi="Times New Roman"/>
          <w:sz w:val="28"/>
          <w:szCs w:val="28"/>
        </w:rPr>
        <w:t>РОССИЙСКАЯ  ФЕДЕРАЦИЯ</w:t>
      </w:r>
    </w:p>
    <w:p w:rsidR="00BE5AE5" w:rsidRDefault="00BE5AE5" w:rsidP="0073537D">
      <w:pPr>
        <w:pStyle w:val="ad"/>
        <w:ind w:firstLine="0"/>
      </w:pPr>
      <w:r>
        <w:t>Администрация Каменского района Алтайского края</w:t>
      </w:r>
    </w:p>
    <w:p w:rsidR="00BE5AE5" w:rsidRPr="007A1FA2" w:rsidRDefault="00BE5AE5" w:rsidP="0073537D">
      <w:pPr>
        <w:pStyle w:val="ad"/>
        <w:ind w:firstLine="0"/>
        <w:rPr>
          <w:szCs w:val="28"/>
        </w:rPr>
      </w:pPr>
    </w:p>
    <w:p w:rsidR="00BE5AE5" w:rsidRDefault="00BE5AE5" w:rsidP="0073537D">
      <w:pPr>
        <w:pStyle w:val="1"/>
        <w:rPr>
          <w:b w:val="0"/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BE5AE5" w:rsidRPr="007A1FA2" w:rsidRDefault="00BE5AE5" w:rsidP="0073537D">
      <w:pPr>
        <w:jc w:val="center"/>
        <w:rPr>
          <w:b/>
          <w:sz w:val="28"/>
          <w:szCs w:val="28"/>
        </w:rPr>
      </w:pPr>
    </w:p>
    <w:p w:rsidR="00BE5AE5" w:rsidRDefault="00F1085A" w:rsidP="007438A0">
      <w:pPr>
        <w:rPr>
          <w:sz w:val="28"/>
        </w:rPr>
      </w:pPr>
      <w:r>
        <w:rPr>
          <w:b/>
          <w:sz w:val="28"/>
        </w:rPr>
        <w:t xml:space="preserve">27.07.2023  </w:t>
      </w:r>
      <w:r w:rsidR="00E15215">
        <w:rPr>
          <w:b/>
          <w:sz w:val="28"/>
        </w:rPr>
        <w:t xml:space="preserve"> </w:t>
      </w:r>
      <w:r w:rsidR="001E7571">
        <w:rPr>
          <w:b/>
          <w:sz w:val="28"/>
        </w:rPr>
        <w:t xml:space="preserve">№ </w:t>
      </w:r>
      <w:r>
        <w:rPr>
          <w:b/>
          <w:sz w:val="28"/>
        </w:rPr>
        <w:t xml:space="preserve">    887</w:t>
      </w:r>
      <w:r w:rsidR="007E5427">
        <w:rPr>
          <w:b/>
          <w:sz w:val="28"/>
        </w:rPr>
        <w:t xml:space="preserve">                 </w:t>
      </w:r>
      <w:r w:rsidR="00BE5AE5">
        <w:rPr>
          <w:b/>
          <w:sz w:val="28"/>
        </w:rPr>
        <w:t xml:space="preserve">            </w:t>
      </w:r>
      <w:r w:rsidR="001E7571">
        <w:rPr>
          <w:b/>
          <w:sz w:val="28"/>
        </w:rPr>
        <w:t xml:space="preserve">  </w:t>
      </w:r>
      <w:r w:rsidR="00BE5AE5">
        <w:rPr>
          <w:b/>
          <w:sz w:val="28"/>
        </w:rPr>
        <w:t xml:space="preserve"> </w:t>
      </w:r>
      <w:r w:rsidR="007438A0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</w:t>
      </w:r>
      <w:r w:rsidR="00BE5AE5">
        <w:rPr>
          <w:b/>
          <w:sz w:val="28"/>
        </w:rPr>
        <w:t xml:space="preserve">  г. Камень-на-Оби</w:t>
      </w:r>
      <w:r w:rsidR="00BE5AE5">
        <w:rPr>
          <w:sz w:val="28"/>
        </w:rPr>
        <w:t xml:space="preserve"> </w:t>
      </w:r>
    </w:p>
    <w:p w:rsidR="00736F60" w:rsidRPr="00F1085A" w:rsidRDefault="00736F60" w:rsidP="0073537D">
      <w:pPr>
        <w:rPr>
          <w:b/>
          <w:spacing w:val="10"/>
          <w:position w:val="10"/>
          <w:sz w:val="28"/>
          <w:szCs w:val="28"/>
        </w:rPr>
      </w:pPr>
    </w:p>
    <w:p w:rsidR="00932E36" w:rsidRDefault="00932E36" w:rsidP="00932E36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района от 22.10.2019 № 834 «</w:t>
      </w:r>
      <w:r w:rsidRPr="0073537D">
        <w:rPr>
          <w:sz w:val="28"/>
          <w:szCs w:val="28"/>
        </w:rPr>
        <w:t>О создании к</w:t>
      </w:r>
      <w:r w:rsidRPr="0073537D">
        <w:rPr>
          <w:sz w:val="28"/>
          <w:szCs w:val="28"/>
        </w:rPr>
        <w:t>о</w:t>
      </w:r>
      <w:r w:rsidRPr="0073537D">
        <w:rPr>
          <w:sz w:val="28"/>
          <w:szCs w:val="28"/>
        </w:rPr>
        <w:t>миссии по постановке на учет гра</w:t>
      </w:r>
      <w:r w:rsidRPr="0073537D">
        <w:rPr>
          <w:sz w:val="28"/>
          <w:szCs w:val="28"/>
        </w:rPr>
        <w:t>ж</w:t>
      </w:r>
      <w:r w:rsidRPr="0073537D">
        <w:rPr>
          <w:sz w:val="28"/>
          <w:szCs w:val="28"/>
        </w:rPr>
        <w:t>дан, испытывающих потребность в древесине для собственных нужд</w:t>
      </w:r>
      <w:r>
        <w:rPr>
          <w:sz w:val="28"/>
          <w:szCs w:val="28"/>
        </w:rPr>
        <w:t>»</w:t>
      </w:r>
    </w:p>
    <w:p w:rsidR="00932E36" w:rsidRPr="007A1FA2" w:rsidRDefault="00932E36" w:rsidP="00932E36">
      <w:pPr>
        <w:jc w:val="both"/>
        <w:rPr>
          <w:sz w:val="28"/>
          <w:szCs w:val="28"/>
        </w:rPr>
      </w:pPr>
    </w:p>
    <w:p w:rsidR="00932E36" w:rsidRDefault="00932E36" w:rsidP="00932E3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3537D">
        <w:rPr>
          <w:sz w:val="28"/>
          <w:szCs w:val="28"/>
        </w:rPr>
        <w:t>В соответствии со статьей 84 Лесного кодекса Российской Федерации, з</w:t>
      </w:r>
      <w:r w:rsidRPr="0073537D">
        <w:rPr>
          <w:sz w:val="28"/>
          <w:szCs w:val="28"/>
        </w:rPr>
        <w:t>а</w:t>
      </w:r>
      <w:r w:rsidRPr="0073537D">
        <w:rPr>
          <w:sz w:val="28"/>
          <w:szCs w:val="28"/>
        </w:rPr>
        <w:t>коном Алтайского края от 10.09.2007 № 87-ЗС «О регулировании отдельных лесных отношений на территории Алтайского края», статьями 38, 49 Устава муниципального образования Каменский ра</w:t>
      </w:r>
      <w:r w:rsidR="005F06A9">
        <w:rPr>
          <w:sz w:val="28"/>
          <w:szCs w:val="28"/>
        </w:rPr>
        <w:t>йон Алтайского края, статьей  3</w:t>
      </w:r>
      <w:r w:rsidR="004513ED">
        <w:rPr>
          <w:sz w:val="28"/>
          <w:szCs w:val="28"/>
        </w:rPr>
        <w:t>4</w:t>
      </w:r>
      <w:r w:rsidRPr="0073537D">
        <w:rPr>
          <w:sz w:val="28"/>
          <w:szCs w:val="28"/>
        </w:rPr>
        <w:t xml:space="preserve"> Устава муниципального образования </w:t>
      </w:r>
      <w:r>
        <w:rPr>
          <w:sz w:val="28"/>
          <w:szCs w:val="28"/>
        </w:rPr>
        <w:t>город Камень-на-Оби Каменского</w:t>
      </w:r>
      <w:r w:rsidRPr="0073537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3537D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, в связи с кадровыми изменениями в Администрации района, </w:t>
      </w:r>
      <w:proofErr w:type="gramEnd"/>
    </w:p>
    <w:p w:rsidR="00EA72CC" w:rsidRPr="007A1FA2" w:rsidRDefault="00EA72CC" w:rsidP="00EA72CC">
      <w:pPr>
        <w:ind w:firstLine="709"/>
        <w:jc w:val="both"/>
        <w:rPr>
          <w:sz w:val="28"/>
          <w:szCs w:val="28"/>
        </w:rPr>
      </w:pPr>
    </w:p>
    <w:p w:rsidR="00BE5AE5" w:rsidRDefault="0073537D" w:rsidP="0073537D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FB02CA" w:rsidRPr="00DC6DF0">
        <w:rPr>
          <w:bCs/>
          <w:spacing w:val="10"/>
          <w:position w:val="10"/>
          <w:sz w:val="28"/>
          <w:szCs w:val="28"/>
        </w:rPr>
        <w:t>:</w:t>
      </w:r>
    </w:p>
    <w:p w:rsidR="00BE5AE5" w:rsidRPr="007A1FA2" w:rsidRDefault="00BE5AE5" w:rsidP="0073537D">
      <w:pPr>
        <w:jc w:val="center"/>
        <w:rPr>
          <w:bCs/>
          <w:spacing w:val="10"/>
          <w:position w:val="10"/>
          <w:sz w:val="28"/>
          <w:szCs w:val="28"/>
        </w:rPr>
      </w:pPr>
    </w:p>
    <w:p w:rsidR="00932E36" w:rsidRPr="00F23D02" w:rsidRDefault="00932E36" w:rsidP="00932E36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состав комиссии</w:t>
      </w:r>
      <w:r w:rsidR="005F06A9" w:rsidRPr="005F06A9">
        <w:rPr>
          <w:sz w:val="28"/>
          <w:szCs w:val="28"/>
        </w:rPr>
        <w:t xml:space="preserve"> </w:t>
      </w:r>
      <w:r w:rsidR="005F06A9" w:rsidRPr="0086777C">
        <w:rPr>
          <w:sz w:val="28"/>
          <w:szCs w:val="28"/>
        </w:rPr>
        <w:t>по постановке на учет граждан, испытыва</w:t>
      </w:r>
      <w:r w:rsidR="005F06A9" w:rsidRPr="0086777C">
        <w:rPr>
          <w:sz w:val="28"/>
          <w:szCs w:val="28"/>
        </w:rPr>
        <w:t>ю</w:t>
      </w:r>
      <w:r w:rsidR="005F06A9" w:rsidRPr="0086777C">
        <w:rPr>
          <w:sz w:val="28"/>
          <w:szCs w:val="28"/>
        </w:rPr>
        <w:t>щих потребность в древесине для собственных нужд</w:t>
      </w:r>
      <w:r w:rsidR="005F06A9">
        <w:rPr>
          <w:sz w:val="28"/>
          <w:szCs w:val="28"/>
        </w:rPr>
        <w:t xml:space="preserve"> (далее </w:t>
      </w:r>
      <w:r w:rsidR="00774CDD">
        <w:rPr>
          <w:sz w:val="28"/>
          <w:szCs w:val="28"/>
        </w:rPr>
        <w:t xml:space="preserve">- </w:t>
      </w:r>
      <w:r w:rsidR="005F06A9">
        <w:rPr>
          <w:sz w:val="28"/>
          <w:szCs w:val="28"/>
        </w:rPr>
        <w:t>комиссия)</w:t>
      </w:r>
      <w:r>
        <w:rPr>
          <w:sz w:val="28"/>
          <w:szCs w:val="28"/>
        </w:rPr>
        <w:t>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й постановлением А</w:t>
      </w:r>
      <w:r w:rsidRPr="00F23D0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района 22.10.2019 № 834 </w:t>
      </w:r>
      <w:r w:rsidRPr="00D15CD7">
        <w:rPr>
          <w:sz w:val="28"/>
          <w:szCs w:val="28"/>
        </w:rPr>
        <w:t xml:space="preserve"> </w:t>
      </w:r>
      <w:r w:rsidRPr="00F23D02">
        <w:rPr>
          <w:sz w:val="28"/>
          <w:szCs w:val="28"/>
        </w:rPr>
        <w:t>следу</w:t>
      </w:r>
      <w:r>
        <w:rPr>
          <w:sz w:val="28"/>
          <w:szCs w:val="28"/>
        </w:rPr>
        <w:t>ющие изменения</w:t>
      </w:r>
      <w:r w:rsidRPr="00F23D02">
        <w:rPr>
          <w:sz w:val="28"/>
          <w:szCs w:val="28"/>
        </w:rPr>
        <w:t>:</w:t>
      </w:r>
    </w:p>
    <w:p w:rsidR="00932E36" w:rsidRDefault="00932E36" w:rsidP="00932E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r w:rsidR="002974D4">
        <w:rPr>
          <w:sz w:val="28"/>
          <w:szCs w:val="28"/>
        </w:rPr>
        <w:t>Евдокимову Наталью Анатольевну</w:t>
      </w:r>
      <w:r>
        <w:rPr>
          <w:sz w:val="28"/>
          <w:szCs w:val="28"/>
        </w:rPr>
        <w:t xml:space="preserve">; </w:t>
      </w:r>
    </w:p>
    <w:p w:rsidR="00932E36" w:rsidRDefault="005F06A9" w:rsidP="00BF7E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</w:t>
      </w:r>
      <w:r w:rsidR="00932E36" w:rsidRPr="00201BF5">
        <w:rPr>
          <w:sz w:val="28"/>
          <w:szCs w:val="28"/>
        </w:rPr>
        <w:t xml:space="preserve"> </w:t>
      </w:r>
      <w:r w:rsidR="002974D4">
        <w:rPr>
          <w:sz w:val="28"/>
          <w:szCs w:val="28"/>
        </w:rPr>
        <w:t>Топчиеву Катерину Сергеевну</w:t>
      </w:r>
      <w:r w:rsidR="00932E36">
        <w:rPr>
          <w:sz w:val="28"/>
          <w:szCs w:val="28"/>
        </w:rPr>
        <w:t>,</w:t>
      </w:r>
      <w:r w:rsidR="002974D4" w:rsidRPr="002974D4">
        <w:rPr>
          <w:sz w:val="28"/>
          <w:szCs w:val="28"/>
        </w:rPr>
        <w:t xml:space="preserve"> главн</w:t>
      </w:r>
      <w:r w:rsidR="002974D4">
        <w:rPr>
          <w:sz w:val="28"/>
          <w:szCs w:val="28"/>
        </w:rPr>
        <w:t>ого</w:t>
      </w:r>
      <w:r w:rsidR="002974D4" w:rsidRPr="002974D4">
        <w:rPr>
          <w:sz w:val="28"/>
          <w:szCs w:val="28"/>
        </w:rPr>
        <w:t xml:space="preserve"> сп</w:t>
      </w:r>
      <w:r w:rsidR="002974D4" w:rsidRPr="002974D4">
        <w:rPr>
          <w:sz w:val="28"/>
          <w:szCs w:val="28"/>
        </w:rPr>
        <w:t>е</w:t>
      </w:r>
      <w:r w:rsidR="002974D4" w:rsidRPr="002974D4">
        <w:rPr>
          <w:sz w:val="28"/>
          <w:szCs w:val="28"/>
        </w:rPr>
        <w:t>циалист</w:t>
      </w:r>
      <w:r w:rsidR="002974D4">
        <w:rPr>
          <w:sz w:val="28"/>
          <w:szCs w:val="28"/>
        </w:rPr>
        <w:t>а</w:t>
      </w:r>
      <w:r w:rsidR="002974D4" w:rsidRPr="002974D4">
        <w:rPr>
          <w:sz w:val="28"/>
          <w:szCs w:val="28"/>
        </w:rPr>
        <w:t xml:space="preserve"> по планированию и инвестиционной деятельности отдела планово-экономической работы комитета Администрации Каменского района Алтайск</w:t>
      </w:r>
      <w:r w:rsidR="002974D4" w:rsidRPr="002974D4">
        <w:rPr>
          <w:sz w:val="28"/>
          <w:szCs w:val="28"/>
        </w:rPr>
        <w:t>о</w:t>
      </w:r>
      <w:r w:rsidR="002974D4" w:rsidRPr="002974D4">
        <w:rPr>
          <w:sz w:val="28"/>
          <w:szCs w:val="28"/>
        </w:rPr>
        <w:t>го края по экономическому развитию.</w:t>
      </w:r>
      <w:bookmarkStart w:id="0" w:name="_GoBack"/>
      <w:bookmarkEnd w:id="0"/>
    </w:p>
    <w:p w:rsidR="00932E36" w:rsidRPr="00774CDD" w:rsidRDefault="00932E36" w:rsidP="00932E36">
      <w:pPr>
        <w:ind w:firstLine="709"/>
        <w:jc w:val="both"/>
        <w:rPr>
          <w:sz w:val="28"/>
          <w:szCs w:val="28"/>
        </w:rPr>
      </w:pPr>
      <w:r w:rsidRPr="00774CDD">
        <w:rPr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и разместить                            на официальном сайте Администрации Каменского района Алтайского края.</w:t>
      </w:r>
    </w:p>
    <w:p w:rsidR="00932E36" w:rsidRPr="00774CDD" w:rsidRDefault="00932E36" w:rsidP="00932E36">
      <w:pPr>
        <w:ind w:firstLine="709"/>
        <w:jc w:val="both"/>
        <w:rPr>
          <w:color w:val="000000"/>
          <w:sz w:val="28"/>
          <w:szCs w:val="28"/>
        </w:rPr>
      </w:pPr>
      <w:r w:rsidRPr="00774CDD">
        <w:rPr>
          <w:color w:val="000000"/>
          <w:sz w:val="28"/>
          <w:szCs w:val="28"/>
        </w:rPr>
        <w:t xml:space="preserve">3. </w:t>
      </w:r>
      <w:proofErr w:type="gramStart"/>
      <w:r w:rsidR="00774CDD" w:rsidRPr="00774CDD">
        <w:rPr>
          <w:sz w:val="28"/>
          <w:szCs w:val="28"/>
        </w:rPr>
        <w:t>Контроль за</w:t>
      </w:r>
      <w:proofErr w:type="gramEnd"/>
      <w:r w:rsidR="00774CDD" w:rsidRPr="00774CDD">
        <w:rPr>
          <w:sz w:val="28"/>
          <w:szCs w:val="28"/>
        </w:rPr>
        <w:t xml:space="preserve"> исполнением настоящего постановления возложить на з</w:t>
      </w:r>
      <w:r w:rsidR="00774CDD" w:rsidRPr="00774CDD">
        <w:rPr>
          <w:sz w:val="28"/>
          <w:szCs w:val="28"/>
        </w:rPr>
        <w:t>а</w:t>
      </w:r>
      <w:r w:rsidR="00774CDD" w:rsidRPr="00774CDD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774CDD" w:rsidRPr="00774CDD">
        <w:rPr>
          <w:sz w:val="28"/>
          <w:szCs w:val="28"/>
        </w:rPr>
        <w:t>а</w:t>
      </w:r>
      <w:r w:rsidR="00774CDD" w:rsidRPr="00774CDD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774CDD" w:rsidRPr="00774CDD">
        <w:rPr>
          <w:sz w:val="28"/>
          <w:szCs w:val="28"/>
        </w:rPr>
        <w:t>к</w:t>
      </w:r>
      <w:r w:rsidR="00774CDD" w:rsidRPr="00774CDD">
        <w:rPr>
          <w:sz w:val="28"/>
          <w:szCs w:val="28"/>
        </w:rPr>
        <w:t>туре В.А. Баранова.</w:t>
      </w:r>
    </w:p>
    <w:p w:rsidR="00932E36" w:rsidRDefault="00932E36" w:rsidP="00932E3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2E36" w:rsidRPr="006147D4" w:rsidRDefault="00932E36" w:rsidP="00932E36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74CDD" w:rsidRDefault="0065751F" w:rsidP="00774CDD">
      <w:pPr>
        <w:pStyle w:val="20"/>
        <w:tabs>
          <w:tab w:val="left" w:pos="360"/>
        </w:tabs>
        <w:ind w:firstLine="0"/>
        <w:rPr>
          <w:szCs w:val="28"/>
        </w:rPr>
      </w:pPr>
      <w:r>
        <w:rPr>
          <w:szCs w:val="28"/>
        </w:rPr>
        <w:t xml:space="preserve">Глава района </w:t>
      </w:r>
      <w:r w:rsidR="00774CDD">
        <w:rPr>
          <w:szCs w:val="28"/>
        </w:rPr>
        <w:tab/>
      </w:r>
      <w:r w:rsidR="00774CDD">
        <w:rPr>
          <w:szCs w:val="28"/>
        </w:rPr>
        <w:tab/>
      </w:r>
      <w:r w:rsidR="00774CDD">
        <w:rPr>
          <w:szCs w:val="28"/>
        </w:rPr>
        <w:tab/>
      </w:r>
      <w:r w:rsidR="00774CDD">
        <w:rPr>
          <w:szCs w:val="28"/>
        </w:rPr>
        <w:tab/>
      </w:r>
      <w:r w:rsidR="00774CDD">
        <w:rPr>
          <w:szCs w:val="28"/>
        </w:rPr>
        <w:tab/>
      </w:r>
      <w:r w:rsidR="00774CDD">
        <w:rPr>
          <w:szCs w:val="28"/>
        </w:rPr>
        <w:tab/>
      </w:r>
      <w:r w:rsidR="00774CDD">
        <w:rPr>
          <w:szCs w:val="28"/>
        </w:rPr>
        <w:tab/>
      </w:r>
      <w:r w:rsidR="00774CDD">
        <w:rPr>
          <w:szCs w:val="28"/>
        </w:rPr>
        <w:tab/>
        <w:t xml:space="preserve">      </w:t>
      </w:r>
      <w:r>
        <w:rPr>
          <w:szCs w:val="28"/>
        </w:rPr>
        <w:t xml:space="preserve">     И.В. Панченко</w:t>
      </w:r>
    </w:p>
    <w:p w:rsidR="00303BC1" w:rsidRDefault="00303BC1" w:rsidP="00774CDD">
      <w:pPr>
        <w:pStyle w:val="af2"/>
        <w:spacing w:after="0" w:line="240" w:lineRule="auto"/>
        <w:ind w:left="0"/>
        <w:jc w:val="both"/>
        <w:rPr>
          <w:bCs/>
          <w:spacing w:val="10"/>
          <w:position w:val="10"/>
          <w:sz w:val="28"/>
          <w:szCs w:val="28"/>
        </w:rPr>
      </w:pPr>
    </w:p>
    <w:sectPr w:rsidR="00303BC1" w:rsidSect="00A155A2">
      <w:headerReference w:type="default" r:id="rId8"/>
      <w:pgSz w:w="11906" w:h="16838"/>
      <w:pgMar w:top="127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A43" w:rsidRDefault="00004A43">
      <w:r>
        <w:separator/>
      </w:r>
    </w:p>
  </w:endnote>
  <w:endnote w:type="continuationSeparator" w:id="0">
    <w:p w:rsidR="00004A43" w:rsidRDefault="00004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A43" w:rsidRDefault="00004A43">
      <w:r>
        <w:separator/>
      </w:r>
    </w:p>
  </w:footnote>
  <w:footnote w:type="continuationSeparator" w:id="0">
    <w:p w:rsidR="00004A43" w:rsidRDefault="00004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28110"/>
      <w:docPartObj>
        <w:docPartGallery w:val="Page Numbers (Top of Page)"/>
        <w:docPartUnique/>
      </w:docPartObj>
    </w:sdtPr>
    <w:sdtContent>
      <w:p w:rsidR="005F06A9" w:rsidRDefault="006D0F36">
        <w:pPr>
          <w:pStyle w:val="ab"/>
          <w:jc w:val="center"/>
        </w:pPr>
        <w:r>
          <w:fldChar w:fldCharType="begin"/>
        </w:r>
        <w:r w:rsidR="007E5427">
          <w:instrText xml:space="preserve"> PAGE   \* MERGEFORMAT </w:instrText>
        </w:r>
        <w:r>
          <w:fldChar w:fldCharType="separate"/>
        </w:r>
        <w:r w:rsidR="00BF7E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06A9" w:rsidRDefault="005F06A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415"/>
    <w:multiLevelType w:val="hybridMultilevel"/>
    <w:tmpl w:val="9DD0DA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7ED2"/>
    <w:multiLevelType w:val="hybridMultilevel"/>
    <w:tmpl w:val="DC6243D4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56E51"/>
    <w:multiLevelType w:val="hybridMultilevel"/>
    <w:tmpl w:val="8CC0379C"/>
    <w:lvl w:ilvl="0" w:tplc="035E77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C37390"/>
    <w:multiLevelType w:val="hybridMultilevel"/>
    <w:tmpl w:val="A0C8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E1414"/>
    <w:multiLevelType w:val="hybridMultilevel"/>
    <w:tmpl w:val="E90AE586"/>
    <w:lvl w:ilvl="0" w:tplc="35EAA19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A305268"/>
    <w:multiLevelType w:val="hybridMultilevel"/>
    <w:tmpl w:val="52EEFBF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B4D48"/>
    <w:rsid w:val="00004A43"/>
    <w:rsid w:val="0000763C"/>
    <w:rsid w:val="00015060"/>
    <w:rsid w:val="000230AA"/>
    <w:rsid w:val="0003290D"/>
    <w:rsid w:val="000335FF"/>
    <w:rsid w:val="00040DEB"/>
    <w:rsid w:val="0004374E"/>
    <w:rsid w:val="0005314A"/>
    <w:rsid w:val="00056D39"/>
    <w:rsid w:val="000624F3"/>
    <w:rsid w:val="000638C4"/>
    <w:rsid w:val="0006404B"/>
    <w:rsid w:val="00065381"/>
    <w:rsid w:val="000719B1"/>
    <w:rsid w:val="00083E44"/>
    <w:rsid w:val="000B45A6"/>
    <w:rsid w:val="000B52F2"/>
    <w:rsid w:val="000B7648"/>
    <w:rsid w:val="000C169B"/>
    <w:rsid w:val="000C5677"/>
    <w:rsid w:val="000C7B18"/>
    <w:rsid w:val="000D02D8"/>
    <w:rsid w:val="000E4A0F"/>
    <w:rsid w:val="000F1E7E"/>
    <w:rsid w:val="00101E2D"/>
    <w:rsid w:val="00102C3E"/>
    <w:rsid w:val="00105C1B"/>
    <w:rsid w:val="00106486"/>
    <w:rsid w:val="00107F87"/>
    <w:rsid w:val="0011245F"/>
    <w:rsid w:val="001139BE"/>
    <w:rsid w:val="001158A8"/>
    <w:rsid w:val="00120C24"/>
    <w:rsid w:val="0012187C"/>
    <w:rsid w:val="001267C2"/>
    <w:rsid w:val="00127B91"/>
    <w:rsid w:val="001330C7"/>
    <w:rsid w:val="00145D17"/>
    <w:rsid w:val="0015359A"/>
    <w:rsid w:val="001540C3"/>
    <w:rsid w:val="0015619A"/>
    <w:rsid w:val="00157F24"/>
    <w:rsid w:val="00162D91"/>
    <w:rsid w:val="001668D1"/>
    <w:rsid w:val="0017056E"/>
    <w:rsid w:val="00172ECB"/>
    <w:rsid w:val="001731F9"/>
    <w:rsid w:val="00175537"/>
    <w:rsid w:val="0017600B"/>
    <w:rsid w:val="00182723"/>
    <w:rsid w:val="001859EF"/>
    <w:rsid w:val="00193AC7"/>
    <w:rsid w:val="00196E43"/>
    <w:rsid w:val="001A2B3A"/>
    <w:rsid w:val="001A6E78"/>
    <w:rsid w:val="001B3733"/>
    <w:rsid w:val="001B4CC0"/>
    <w:rsid w:val="001D2331"/>
    <w:rsid w:val="001D2AFD"/>
    <w:rsid w:val="001E7571"/>
    <w:rsid w:val="001F7026"/>
    <w:rsid w:val="00201B73"/>
    <w:rsid w:val="00201BF5"/>
    <w:rsid w:val="002041DB"/>
    <w:rsid w:val="00222710"/>
    <w:rsid w:val="002426B7"/>
    <w:rsid w:val="002434BA"/>
    <w:rsid w:val="0024405A"/>
    <w:rsid w:val="00245824"/>
    <w:rsid w:val="00250602"/>
    <w:rsid w:val="0025279F"/>
    <w:rsid w:val="00252AE2"/>
    <w:rsid w:val="0025326E"/>
    <w:rsid w:val="0025794F"/>
    <w:rsid w:val="002624BE"/>
    <w:rsid w:val="002632CA"/>
    <w:rsid w:val="00267576"/>
    <w:rsid w:val="00274D93"/>
    <w:rsid w:val="00287103"/>
    <w:rsid w:val="00297366"/>
    <w:rsid w:val="002974D4"/>
    <w:rsid w:val="00297EA7"/>
    <w:rsid w:val="002C0255"/>
    <w:rsid w:val="002C2DEF"/>
    <w:rsid w:val="002D6528"/>
    <w:rsid w:val="002F33C2"/>
    <w:rsid w:val="00303BC1"/>
    <w:rsid w:val="00307706"/>
    <w:rsid w:val="00307996"/>
    <w:rsid w:val="00315911"/>
    <w:rsid w:val="00321E02"/>
    <w:rsid w:val="00323D23"/>
    <w:rsid w:val="003412A1"/>
    <w:rsid w:val="0034168C"/>
    <w:rsid w:val="003478CE"/>
    <w:rsid w:val="00352581"/>
    <w:rsid w:val="00354E73"/>
    <w:rsid w:val="00365A0E"/>
    <w:rsid w:val="00383573"/>
    <w:rsid w:val="003B73D2"/>
    <w:rsid w:val="003D2072"/>
    <w:rsid w:val="003E58A1"/>
    <w:rsid w:val="003F02A3"/>
    <w:rsid w:val="003F0676"/>
    <w:rsid w:val="003F1E9F"/>
    <w:rsid w:val="003F56EE"/>
    <w:rsid w:val="00406572"/>
    <w:rsid w:val="004134DA"/>
    <w:rsid w:val="004224B4"/>
    <w:rsid w:val="00423C6A"/>
    <w:rsid w:val="004401BB"/>
    <w:rsid w:val="004513ED"/>
    <w:rsid w:val="004523B3"/>
    <w:rsid w:val="00454376"/>
    <w:rsid w:val="004632B1"/>
    <w:rsid w:val="00463C87"/>
    <w:rsid w:val="0046623E"/>
    <w:rsid w:val="004677B7"/>
    <w:rsid w:val="00471E7F"/>
    <w:rsid w:val="00495657"/>
    <w:rsid w:val="004977F4"/>
    <w:rsid w:val="004A0A26"/>
    <w:rsid w:val="004A46DF"/>
    <w:rsid w:val="004B06C1"/>
    <w:rsid w:val="004B10B2"/>
    <w:rsid w:val="004C0A7A"/>
    <w:rsid w:val="004E7AF8"/>
    <w:rsid w:val="004F266D"/>
    <w:rsid w:val="004F3995"/>
    <w:rsid w:val="004F3D58"/>
    <w:rsid w:val="005038CC"/>
    <w:rsid w:val="00510138"/>
    <w:rsid w:val="00541643"/>
    <w:rsid w:val="005416FD"/>
    <w:rsid w:val="00541EB4"/>
    <w:rsid w:val="00541FC9"/>
    <w:rsid w:val="00563CED"/>
    <w:rsid w:val="005659EC"/>
    <w:rsid w:val="00575DF3"/>
    <w:rsid w:val="005924F0"/>
    <w:rsid w:val="0059345B"/>
    <w:rsid w:val="00594D47"/>
    <w:rsid w:val="005A118C"/>
    <w:rsid w:val="005A3207"/>
    <w:rsid w:val="005A70A0"/>
    <w:rsid w:val="005B6246"/>
    <w:rsid w:val="005B7A3D"/>
    <w:rsid w:val="005C60C2"/>
    <w:rsid w:val="005D254E"/>
    <w:rsid w:val="005F06A9"/>
    <w:rsid w:val="0060118A"/>
    <w:rsid w:val="00613FC3"/>
    <w:rsid w:val="006171AB"/>
    <w:rsid w:val="006506A3"/>
    <w:rsid w:val="0065751F"/>
    <w:rsid w:val="00660E84"/>
    <w:rsid w:val="006610CB"/>
    <w:rsid w:val="00664B87"/>
    <w:rsid w:val="006738D9"/>
    <w:rsid w:val="006739D8"/>
    <w:rsid w:val="00692898"/>
    <w:rsid w:val="006A08B0"/>
    <w:rsid w:val="006A12CB"/>
    <w:rsid w:val="006A60A8"/>
    <w:rsid w:val="006A686E"/>
    <w:rsid w:val="006C02A3"/>
    <w:rsid w:val="006C20B8"/>
    <w:rsid w:val="006C472B"/>
    <w:rsid w:val="006D0F36"/>
    <w:rsid w:val="006D6399"/>
    <w:rsid w:val="006D73B3"/>
    <w:rsid w:val="006E55DE"/>
    <w:rsid w:val="007000C9"/>
    <w:rsid w:val="00705511"/>
    <w:rsid w:val="00717171"/>
    <w:rsid w:val="00720507"/>
    <w:rsid w:val="00727DE8"/>
    <w:rsid w:val="0073147A"/>
    <w:rsid w:val="0073537D"/>
    <w:rsid w:val="00736F60"/>
    <w:rsid w:val="00737B51"/>
    <w:rsid w:val="00740FE7"/>
    <w:rsid w:val="007438A0"/>
    <w:rsid w:val="00765424"/>
    <w:rsid w:val="00767D24"/>
    <w:rsid w:val="007708B7"/>
    <w:rsid w:val="00771012"/>
    <w:rsid w:val="007732B4"/>
    <w:rsid w:val="00774CDD"/>
    <w:rsid w:val="007751F5"/>
    <w:rsid w:val="00790798"/>
    <w:rsid w:val="007A156B"/>
    <w:rsid w:val="007A1FA2"/>
    <w:rsid w:val="007A5894"/>
    <w:rsid w:val="007A6313"/>
    <w:rsid w:val="007B4227"/>
    <w:rsid w:val="007B7226"/>
    <w:rsid w:val="007B75DF"/>
    <w:rsid w:val="007C33E0"/>
    <w:rsid w:val="007D1B4D"/>
    <w:rsid w:val="007D5D84"/>
    <w:rsid w:val="007D7355"/>
    <w:rsid w:val="007E10BC"/>
    <w:rsid w:val="007E5427"/>
    <w:rsid w:val="007E55F7"/>
    <w:rsid w:val="007F348F"/>
    <w:rsid w:val="007F3716"/>
    <w:rsid w:val="007F6913"/>
    <w:rsid w:val="00800BB3"/>
    <w:rsid w:val="008055A3"/>
    <w:rsid w:val="00823E10"/>
    <w:rsid w:val="0082619D"/>
    <w:rsid w:val="00830395"/>
    <w:rsid w:val="00837F11"/>
    <w:rsid w:val="0084441F"/>
    <w:rsid w:val="0085197C"/>
    <w:rsid w:val="008644BD"/>
    <w:rsid w:val="008656A7"/>
    <w:rsid w:val="00866863"/>
    <w:rsid w:val="00871002"/>
    <w:rsid w:val="008716FC"/>
    <w:rsid w:val="00873667"/>
    <w:rsid w:val="00873DA1"/>
    <w:rsid w:val="00885351"/>
    <w:rsid w:val="00897D8A"/>
    <w:rsid w:val="008A39C7"/>
    <w:rsid w:val="008A46F4"/>
    <w:rsid w:val="008A7075"/>
    <w:rsid w:val="008B08D7"/>
    <w:rsid w:val="008B1C33"/>
    <w:rsid w:val="008B2569"/>
    <w:rsid w:val="008B352D"/>
    <w:rsid w:val="008B5104"/>
    <w:rsid w:val="008C239C"/>
    <w:rsid w:val="008C3B55"/>
    <w:rsid w:val="008C3F45"/>
    <w:rsid w:val="008C67FA"/>
    <w:rsid w:val="008C7A7F"/>
    <w:rsid w:val="008D04E8"/>
    <w:rsid w:val="008D36E8"/>
    <w:rsid w:val="008D776A"/>
    <w:rsid w:val="008E5855"/>
    <w:rsid w:val="008F29A4"/>
    <w:rsid w:val="008F7B54"/>
    <w:rsid w:val="00902056"/>
    <w:rsid w:val="0090321B"/>
    <w:rsid w:val="00904F8E"/>
    <w:rsid w:val="00911D1E"/>
    <w:rsid w:val="00914912"/>
    <w:rsid w:val="00924AE4"/>
    <w:rsid w:val="00926DD5"/>
    <w:rsid w:val="00927B2F"/>
    <w:rsid w:val="00932E36"/>
    <w:rsid w:val="00936826"/>
    <w:rsid w:val="00942D60"/>
    <w:rsid w:val="00943785"/>
    <w:rsid w:val="00944563"/>
    <w:rsid w:val="00946263"/>
    <w:rsid w:val="00952D08"/>
    <w:rsid w:val="00963C95"/>
    <w:rsid w:val="00966EEC"/>
    <w:rsid w:val="00970105"/>
    <w:rsid w:val="00973635"/>
    <w:rsid w:val="009809EA"/>
    <w:rsid w:val="00987714"/>
    <w:rsid w:val="009A3DB7"/>
    <w:rsid w:val="009A4CBF"/>
    <w:rsid w:val="009B0929"/>
    <w:rsid w:val="009E2D57"/>
    <w:rsid w:val="009E3C15"/>
    <w:rsid w:val="009F1313"/>
    <w:rsid w:val="00A13291"/>
    <w:rsid w:val="00A155A2"/>
    <w:rsid w:val="00A33342"/>
    <w:rsid w:val="00A35852"/>
    <w:rsid w:val="00A40C01"/>
    <w:rsid w:val="00A460DB"/>
    <w:rsid w:val="00A57960"/>
    <w:rsid w:val="00A65611"/>
    <w:rsid w:val="00A728E9"/>
    <w:rsid w:val="00A949D7"/>
    <w:rsid w:val="00AA2808"/>
    <w:rsid w:val="00AA3F9E"/>
    <w:rsid w:val="00AD3895"/>
    <w:rsid w:val="00AE3E7B"/>
    <w:rsid w:val="00AE44E2"/>
    <w:rsid w:val="00B02790"/>
    <w:rsid w:val="00B02E93"/>
    <w:rsid w:val="00B0309A"/>
    <w:rsid w:val="00B03B29"/>
    <w:rsid w:val="00B043D9"/>
    <w:rsid w:val="00B12FB8"/>
    <w:rsid w:val="00B14898"/>
    <w:rsid w:val="00B16E25"/>
    <w:rsid w:val="00B23E55"/>
    <w:rsid w:val="00B37477"/>
    <w:rsid w:val="00B4089D"/>
    <w:rsid w:val="00B4648F"/>
    <w:rsid w:val="00B47ED3"/>
    <w:rsid w:val="00B52178"/>
    <w:rsid w:val="00B62A93"/>
    <w:rsid w:val="00B6469C"/>
    <w:rsid w:val="00B66AE3"/>
    <w:rsid w:val="00B752C6"/>
    <w:rsid w:val="00B929E9"/>
    <w:rsid w:val="00BB355D"/>
    <w:rsid w:val="00BB4FB5"/>
    <w:rsid w:val="00BB6CAC"/>
    <w:rsid w:val="00BC0197"/>
    <w:rsid w:val="00BD6428"/>
    <w:rsid w:val="00BD7313"/>
    <w:rsid w:val="00BE08F7"/>
    <w:rsid w:val="00BE3EEF"/>
    <w:rsid w:val="00BE5AE5"/>
    <w:rsid w:val="00BE6D83"/>
    <w:rsid w:val="00BF1D55"/>
    <w:rsid w:val="00BF49BD"/>
    <w:rsid w:val="00BF4A5C"/>
    <w:rsid w:val="00BF7E5C"/>
    <w:rsid w:val="00C2509E"/>
    <w:rsid w:val="00C264F9"/>
    <w:rsid w:val="00C313B6"/>
    <w:rsid w:val="00C3726D"/>
    <w:rsid w:val="00C411D5"/>
    <w:rsid w:val="00C41C87"/>
    <w:rsid w:val="00C42527"/>
    <w:rsid w:val="00C453BB"/>
    <w:rsid w:val="00C45CF7"/>
    <w:rsid w:val="00C467A4"/>
    <w:rsid w:val="00C46A19"/>
    <w:rsid w:val="00C55334"/>
    <w:rsid w:val="00C628CA"/>
    <w:rsid w:val="00C749FA"/>
    <w:rsid w:val="00C772C6"/>
    <w:rsid w:val="00C813D7"/>
    <w:rsid w:val="00C82E2B"/>
    <w:rsid w:val="00C912BF"/>
    <w:rsid w:val="00CB0DE3"/>
    <w:rsid w:val="00CB5002"/>
    <w:rsid w:val="00CB53AD"/>
    <w:rsid w:val="00CB7173"/>
    <w:rsid w:val="00CC67BC"/>
    <w:rsid w:val="00CD1992"/>
    <w:rsid w:val="00CD3926"/>
    <w:rsid w:val="00CD3EB4"/>
    <w:rsid w:val="00CE02F2"/>
    <w:rsid w:val="00CE1E6A"/>
    <w:rsid w:val="00CE23F8"/>
    <w:rsid w:val="00CE593B"/>
    <w:rsid w:val="00CE7042"/>
    <w:rsid w:val="00D02D0E"/>
    <w:rsid w:val="00D12B2B"/>
    <w:rsid w:val="00D3215B"/>
    <w:rsid w:val="00D33B52"/>
    <w:rsid w:val="00D37F40"/>
    <w:rsid w:val="00D44424"/>
    <w:rsid w:val="00D53726"/>
    <w:rsid w:val="00D53A07"/>
    <w:rsid w:val="00D63002"/>
    <w:rsid w:val="00D66CB6"/>
    <w:rsid w:val="00D71415"/>
    <w:rsid w:val="00D807DD"/>
    <w:rsid w:val="00D807F9"/>
    <w:rsid w:val="00D808CF"/>
    <w:rsid w:val="00D8252B"/>
    <w:rsid w:val="00D8321B"/>
    <w:rsid w:val="00D83AD1"/>
    <w:rsid w:val="00D852CD"/>
    <w:rsid w:val="00D9220C"/>
    <w:rsid w:val="00DA5954"/>
    <w:rsid w:val="00DB2CDB"/>
    <w:rsid w:val="00DB4D48"/>
    <w:rsid w:val="00DC01B7"/>
    <w:rsid w:val="00DC2C72"/>
    <w:rsid w:val="00DC6DF0"/>
    <w:rsid w:val="00DE3B32"/>
    <w:rsid w:val="00DF1560"/>
    <w:rsid w:val="00DF5A7B"/>
    <w:rsid w:val="00DF6AF0"/>
    <w:rsid w:val="00E1010B"/>
    <w:rsid w:val="00E14E42"/>
    <w:rsid w:val="00E15215"/>
    <w:rsid w:val="00E21272"/>
    <w:rsid w:val="00E25693"/>
    <w:rsid w:val="00E412B9"/>
    <w:rsid w:val="00E419E8"/>
    <w:rsid w:val="00E44F21"/>
    <w:rsid w:val="00E500C9"/>
    <w:rsid w:val="00E61C0B"/>
    <w:rsid w:val="00E65232"/>
    <w:rsid w:val="00E655E5"/>
    <w:rsid w:val="00E6601F"/>
    <w:rsid w:val="00E71701"/>
    <w:rsid w:val="00E72B9D"/>
    <w:rsid w:val="00E91FAC"/>
    <w:rsid w:val="00EA108F"/>
    <w:rsid w:val="00EA5A6D"/>
    <w:rsid w:val="00EA6916"/>
    <w:rsid w:val="00EA72CC"/>
    <w:rsid w:val="00EB4C8F"/>
    <w:rsid w:val="00EB4E16"/>
    <w:rsid w:val="00EC1554"/>
    <w:rsid w:val="00EC29B1"/>
    <w:rsid w:val="00ED1D08"/>
    <w:rsid w:val="00ED7A40"/>
    <w:rsid w:val="00EE1296"/>
    <w:rsid w:val="00EE67B3"/>
    <w:rsid w:val="00EE70DE"/>
    <w:rsid w:val="00EF5B14"/>
    <w:rsid w:val="00EF72D0"/>
    <w:rsid w:val="00F04319"/>
    <w:rsid w:val="00F1085A"/>
    <w:rsid w:val="00F23E67"/>
    <w:rsid w:val="00F24E2B"/>
    <w:rsid w:val="00F303D8"/>
    <w:rsid w:val="00F33B2F"/>
    <w:rsid w:val="00F40136"/>
    <w:rsid w:val="00F423E2"/>
    <w:rsid w:val="00F45C14"/>
    <w:rsid w:val="00F54D9C"/>
    <w:rsid w:val="00F62EFC"/>
    <w:rsid w:val="00F644B8"/>
    <w:rsid w:val="00F7285D"/>
    <w:rsid w:val="00F75754"/>
    <w:rsid w:val="00F82B2C"/>
    <w:rsid w:val="00F86B88"/>
    <w:rsid w:val="00F870AD"/>
    <w:rsid w:val="00FA06D2"/>
    <w:rsid w:val="00FA2607"/>
    <w:rsid w:val="00FA4A59"/>
    <w:rsid w:val="00FA5281"/>
    <w:rsid w:val="00FB02CA"/>
    <w:rsid w:val="00FB142E"/>
    <w:rsid w:val="00FB6BA3"/>
    <w:rsid w:val="00FB7B2D"/>
    <w:rsid w:val="00FC0720"/>
    <w:rsid w:val="00FC684B"/>
    <w:rsid w:val="00FD2D3A"/>
    <w:rsid w:val="00FE74FF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CC"/>
    <w:rPr>
      <w:sz w:val="24"/>
      <w:szCs w:val="24"/>
    </w:rPr>
  </w:style>
  <w:style w:type="paragraph" w:styleId="1">
    <w:name w:val="heading 1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41FC9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paragraph" w:styleId="a5">
    <w:name w:val="Plain Text"/>
    <w:basedOn w:val="a"/>
    <w:link w:val="a6"/>
    <w:rsid w:val="00541FC9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541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24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749F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E74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E74FF"/>
  </w:style>
  <w:style w:type="paragraph" w:styleId="ab">
    <w:name w:val="header"/>
    <w:basedOn w:val="a"/>
    <w:link w:val="ac"/>
    <w:uiPriority w:val="99"/>
    <w:rsid w:val="00FE74FF"/>
    <w:pPr>
      <w:tabs>
        <w:tab w:val="center" w:pos="4677"/>
        <w:tab w:val="right" w:pos="9355"/>
      </w:tabs>
    </w:pPr>
  </w:style>
  <w:style w:type="character" w:customStyle="1" w:styleId="a6">
    <w:name w:val="Текст Знак"/>
    <w:basedOn w:val="a0"/>
    <w:link w:val="a5"/>
    <w:semiHidden/>
    <w:locked/>
    <w:rsid w:val="00FB02CA"/>
    <w:rPr>
      <w:rFonts w:ascii="Courier New" w:hAnsi="Courier New" w:cs="Courier New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2D6528"/>
    <w:rPr>
      <w:sz w:val="24"/>
      <w:szCs w:val="24"/>
    </w:rPr>
  </w:style>
  <w:style w:type="paragraph" w:styleId="ad">
    <w:name w:val="Subtitle"/>
    <w:basedOn w:val="a"/>
    <w:link w:val="ae"/>
    <w:uiPriority w:val="99"/>
    <w:qFormat/>
    <w:rsid w:val="003E58A1"/>
    <w:pPr>
      <w:ind w:firstLine="851"/>
      <w:jc w:val="center"/>
    </w:pPr>
    <w:rPr>
      <w:b/>
      <w:sz w:val="28"/>
      <w:szCs w:val="20"/>
    </w:rPr>
  </w:style>
  <w:style w:type="paragraph" w:customStyle="1" w:styleId="af">
    <w:name w:val="Прижатый влево"/>
    <w:basedOn w:val="a"/>
    <w:next w:val="a"/>
    <w:rsid w:val="003E58A1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CD199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63C87"/>
    <w:pPr>
      <w:spacing w:before="100" w:beforeAutospacing="1" w:after="100" w:afterAutospacing="1"/>
    </w:pPr>
  </w:style>
  <w:style w:type="character" w:customStyle="1" w:styleId="ae">
    <w:name w:val="Подзаголовок Знак"/>
    <w:basedOn w:val="a0"/>
    <w:link w:val="ad"/>
    <w:uiPriority w:val="99"/>
    <w:rsid w:val="00BE5AE5"/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BE5AE5"/>
    <w:rPr>
      <w:rFonts w:ascii="Arial" w:hAnsi="Arial"/>
      <w:b/>
      <w:spacing w:val="10"/>
      <w:position w:val="10"/>
      <w:sz w:val="24"/>
    </w:rPr>
  </w:style>
  <w:style w:type="paragraph" w:customStyle="1" w:styleId="ConsPlusNormal">
    <w:name w:val="ConsPlusNormal"/>
    <w:rsid w:val="00EA72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E70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155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932E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nhideWhenUsed/>
    <w:rsid w:val="00774CDD"/>
    <w:pPr>
      <w:ind w:firstLine="708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774CD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CC"/>
    <w:rPr>
      <w:sz w:val="24"/>
      <w:szCs w:val="24"/>
    </w:rPr>
  </w:style>
  <w:style w:type="paragraph" w:styleId="1">
    <w:name w:val="heading 1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41FC9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paragraph" w:styleId="a5">
    <w:name w:val="Plain Text"/>
    <w:basedOn w:val="a"/>
    <w:link w:val="a6"/>
    <w:rsid w:val="00541FC9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541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24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749F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FE74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E74FF"/>
  </w:style>
  <w:style w:type="paragraph" w:styleId="ab">
    <w:name w:val="header"/>
    <w:basedOn w:val="a"/>
    <w:link w:val="ac"/>
    <w:uiPriority w:val="99"/>
    <w:rsid w:val="00FE74FF"/>
    <w:pPr>
      <w:tabs>
        <w:tab w:val="center" w:pos="4677"/>
        <w:tab w:val="right" w:pos="9355"/>
      </w:tabs>
    </w:pPr>
  </w:style>
  <w:style w:type="character" w:customStyle="1" w:styleId="a6">
    <w:name w:val="Текст Знак"/>
    <w:basedOn w:val="a0"/>
    <w:link w:val="a5"/>
    <w:semiHidden/>
    <w:locked/>
    <w:rsid w:val="00FB02CA"/>
    <w:rPr>
      <w:rFonts w:ascii="Courier New" w:hAnsi="Courier New" w:cs="Courier New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2D6528"/>
    <w:rPr>
      <w:sz w:val="24"/>
      <w:szCs w:val="24"/>
    </w:rPr>
  </w:style>
  <w:style w:type="paragraph" w:styleId="ad">
    <w:name w:val="Subtitle"/>
    <w:basedOn w:val="a"/>
    <w:link w:val="ae"/>
    <w:uiPriority w:val="99"/>
    <w:qFormat/>
    <w:rsid w:val="003E58A1"/>
    <w:pPr>
      <w:ind w:firstLine="851"/>
      <w:jc w:val="center"/>
    </w:pPr>
    <w:rPr>
      <w:b/>
      <w:sz w:val="28"/>
      <w:szCs w:val="20"/>
    </w:rPr>
  </w:style>
  <w:style w:type="paragraph" w:customStyle="1" w:styleId="af">
    <w:name w:val="Прижатый влево"/>
    <w:basedOn w:val="a"/>
    <w:next w:val="a"/>
    <w:rsid w:val="003E58A1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uiPriority w:val="1"/>
    <w:qFormat/>
    <w:rsid w:val="00CD1992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63C87"/>
    <w:pPr>
      <w:spacing w:before="100" w:beforeAutospacing="1" w:after="100" w:afterAutospacing="1"/>
    </w:pPr>
  </w:style>
  <w:style w:type="character" w:customStyle="1" w:styleId="ae">
    <w:name w:val="Подзаголовок Знак"/>
    <w:basedOn w:val="a0"/>
    <w:link w:val="ad"/>
    <w:uiPriority w:val="99"/>
    <w:rsid w:val="00BE5AE5"/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BE5AE5"/>
    <w:rPr>
      <w:rFonts w:ascii="Arial" w:hAnsi="Arial"/>
      <w:b/>
      <w:spacing w:val="10"/>
      <w:position w:val="10"/>
      <w:sz w:val="24"/>
    </w:rPr>
  </w:style>
  <w:style w:type="paragraph" w:customStyle="1" w:styleId="ConsPlusNormal">
    <w:name w:val="ConsPlusNormal"/>
    <w:rsid w:val="00EA72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E70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A155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932E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nhideWhenUsed/>
    <w:rsid w:val="00774CDD"/>
    <w:pPr>
      <w:ind w:firstLine="708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774CD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CA988-E413-4927-9A58-FAFCEC4B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1</dc:creator>
  <cp:lastModifiedBy>Uz</cp:lastModifiedBy>
  <cp:revision>4</cp:revision>
  <cp:lastPrinted>2023-07-26T06:49:00Z</cp:lastPrinted>
  <dcterms:created xsi:type="dcterms:W3CDTF">2023-07-26T06:32:00Z</dcterms:created>
  <dcterms:modified xsi:type="dcterms:W3CDTF">2023-07-27T08:02:00Z</dcterms:modified>
</cp:coreProperties>
</file>